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95EDC" w14:textId="77777777" w:rsidR="008900BF" w:rsidRDefault="00000000">
      <w:pPr>
        <w:pStyle w:val="Title"/>
        <w:rPr>
          <w:rFonts w:ascii="Copperplate Gothic Bold" w:hAnsi="Copperplate Gothic Bold"/>
        </w:rPr>
      </w:pPr>
      <w:r>
        <w:rPr>
          <w:rFonts w:ascii="Copperplate Gothic Bold" w:hAnsi="Copperplate Gothic Bold"/>
        </w:rPr>
        <w:t>AI Assisted Coding Lab Assignment (3.2)</w:t>
      </w:r>
    </w:p>
    <w:p w14:paraId="39F9010D" w14:textId="6580A8D7" w:rsidR="008900BF" w:rsidRDefault="0000000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Name    </w:t>
      </w:r>
      <w:proofErr w:type="gramStart"/>
      <w:r>
        <w:rPr>
          <w:rFonts w:ascii="Copperplate Gothic Bold" w:hAnsi="Copperplate Gothic Bold"/>
          <w:sz w:val="40"/>
          <w:szCs w:val="40"/>
        </w:rPr>
        <w:t xml:space="preserve">  :</w:t>
      </w:r>
      <w:proofErr w:type="gramEnd"/>
      <w:r>
        <w:rPr>
          <w:rFonts w:ascii="Copperplate Gothic Bold" w:hAnsi="Copperplate Gothic Bold"/>
          <w:sz w:val="40"/>
          <w:szCs w:val="40"/>
        </w:rPr>
        <w:t xml:space="preserve"> </w:t>
      </w:r>
      <w:r w:rsidR="000116AB">
        <w:rPr>
          <w:rFonts w:hAnsi="Copperplate Gothic Bold"/>
          <w:sz w:val="40"/>
          <w:szCs w:val="40"/>
        </w:rPr>
        <w:t>KONKIMALLA SIRI</w:t>
      </w:r>
    </w:p>
    <w:p w14:paraId="20AA357A" w14:textId="203E9EB9" w:rsidR="008900BF" w:rsidRDefault="0000000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Roll No </w:t>
      </w:r>
      <w:proofErr w:type="gramStart"/>
      <w:r>
        <w:rPr>
          <w:rFonts w:ascii="Copperplate Gothic Bold" w:hAnsi="Copperplate Gothic Bold"/>
          <w:sz w:val="40"/>
          <w:szCs w:val="40"/>
        </w:rPr>
        <w:t xml:space="preserve">  :</w:t>
      </w:r>
      <w:proofErr w:type="gramEnd"/>
      <w:r>
        <w:rPr>
          <w:rFonts w:ascii="Copperplate Gothic Bold" w:hAnsi="Copperplate Gothic Bold"/>
          <w:sz w:val="40"/>
          <w:szCs w:val="40"/>
        </w:rPr>
        <w:t xml:space="preserve"> 2403A5</w:t>
      </w:r>
      <w:r w:rsidR="000116AB">
        <w:rPr>
          <w:rFonts w:ascii="Copperplate Gothic Bold" w:hAnsi="Copperplate Gothic Bold"/>
          <w:sz w:val="40"/>
          <w:szCs w:val="40"/>
        </w:rPr>
        <w:t>1228</w:t>
      </w:r>
    </w:p>
    <w:p w14:paraId="3CD2566C" w14:textId="00E3482D" w:rsidR="008900BF" w:rsidRDefault="00000000">
      <w:pPr>
        <w:rPr>
          <w:rFonts w:ascii="Copperplate Gothic Bold" w:hAnsi="Copperplate Gothic Bold"/>
          <w:sz w:val="40"/>
          <w:szCs w:val="40"/>
        </w:rPr>
      </w:pPr>
      <w:r>
        <w:rPr>
          <w:rFonts w:ascii="Copperplate Gothic Bold" w:hAnsi="Copperplate Gothic Bold"/>
          <w:sz w:val="40"/>
          <w:szCs w:val="40"/>
        </w:rPr>
        <w:t xml:space="preserve">Section </w:t>
      </w:r>
      <w:proofErr w:type="gramStart"/>
      <w:r>
        <w:rPr>
          <w:rFonts w:ascii="Copperplate Gothic Bold" w:hAnsi="Copperplate Gothic Bold"/>
          <w:sz w:val="40"/>
          <w:szCs w:val="40"/>
        </w:rPr>
        <w:t xml:space="preserve">  :</w:t>
      </w:r>
      <w:proofErr w:type="gramEnd"/>
      <w:r>
        <w:rPr>
          <w:rFonts w:ascii="Copperplate Gothic Bold" w:hAnsi="Copperplate Gothic Bold"/>
          <w:sz w:val="40"/>
          <w:szCs w:val="40"/>
        </w:rPr>
        <w:t xml:space="preserve"> CS-B</w:t>
      </w:r>
      <w:r w:rsidR="000116AB">
        <w:rPr>
          <w:rFonts w:ascii="Copperplate Gothic Bold" w:hAnsi="Copperplate Gothic Bold"/>
          <w:sz w:val="40"/>
          <w:szCs w:val="40"/>
        </w:rPr>
        <w:t>10</w:t>
      </w:r>
    </w:p>
    <w:p w14:paraId="6C4A438D" w14:textId="77777777" w:rsidR="008900BF" w:rsidRDefault="00000000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>Task 1:</w:t>
      </w:r>
    </w:p>
    <w:p w14:paraId="780E5BA6" w14:textId="77777777" w:rsidR="008900BF" w:rsidRDefault="00000000">
      <w:r>
        <w:t>Task Description#1</w:t>
      </w:r>
      <w:r>
        <w:br/>
        <w:t>● Ask AI to write a function to calculate compound interest, starting with only the</w:t>
      </w:r>
      <w:r>
        <w:br/>
        <w:t>function name. Then add a docstring, then input-output example</w:t>
      </w:r>
    </w:p>
    <w:p w14:paraId="59DEF101" w14:textId="77777777" w:rsidR="008900BF" w:rsidRDefault="00000000">
      <w:r>
        <w:t>Expected Output#1</w:t>
      </w:r>
      <w:r>
        <w:br/>
        <w:t>● Comparison of AI-generated code styles</w:t>
      </w:r>
    </w:p>
    <w:p w14:paraId="58D09D63" w14:textId="77777777" w:rsidR="008900BF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gue prompt:</w:t>
      </w:r>
    </w:p>
    <w:p w14:paraId="5632B9A1" w14:textId="77777777" w:rsidR="008900BF" w:rsidRDefault="0000000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B2078E2" wp14:editId="57CA637F">
            <wp:extent cx="5486400" cy="1875155"/>
            <wp:effectExtent l="0" t="0" r="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5486400" cy="187515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82715" w14:textId="77777777" w:rsidR="008900BF" w:rsidRDefault="00000000">
      <w:pPr>
        <w:rPr>
          <w:noProof/>
        </w:rPr>
      </w:pPr>
      <w:r>
        <w:rPr>
          <w:b/>
          <w:bCs/>
          <w:sz w:val="32"/>
          <w:szCs w:val="32"/>
        </w:rPr>
        <w:t>Clear prompt:</w:t>
      </w:r>
      <w:r>
        <w:rPr>
          <w:noProof/>
        </w:rPr>
        <w:t xml:space="preserve"> </w:t>
      </w:r>
    </w:p>
    <w:p w14:paraId="1AD0496A" w14:textId="77777777" w:rsidR="008900BF" w:rsidRDefault="00000000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A57E079" wp14:editId="684B338F">
            <wp:extent cx="5486400" cy="3208020"/>
            <wp:effectExtent l="0" t="0" r="0" b="0"/>
            <wp:docPr id="1027" name="Picture 2" descr="A screenshot of a computer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5486400" cy="32080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D39DB" w14:textId="77777777" w:rsidR="008900BF" w:rsidRDefault="00000000">
      <w:r>
        <w:t>Output:</w:t>
      </w:r>
    </w:p>
    <w:p w14:paraId="01C151F1" w14:textId="77777777" w:rsidR="008900BF" w:rsidRDefault="00000000">
      <w:r>
        <w:rPr>
          <w:noProof/>
        </w:rPr>
        <w:drawing>
          <wp:inline distT="0" distB="0" distL="0" distR="0" wp14:anchorId="2805D83B" wp14:editId="03451CC3">
            <wp:extent cx="5486400" cy="189230"/>
            <wp:effectExtent l="0" t="0" r="0" b="127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486400" cy="1892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133AF" w14:textId="77777777" w:rsidR="008900BF" w:rsidRDefault="00000000">
      <w:r>
        <w:rPr>
          <w:noProof/>
        </w:rPr>
        <w:drawing>
          <wp:inline distT="0" distB="0" distL="0" distR="0" wp14:anchorId="0D6D29B4" wp14:editId="2FE58F19">
            <wp:extent cx="2606040" cy="228307"/>
            <wp:effectExtent l="0" t="0" r="3810" b="635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2606040" cy="22830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8B610" w14:textId="77777777" w:rsidR="008900BF" w:rsidRDefault="000000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mments:</w:t>
      </w:r>
    </w:p>
    <w:p w14:paraId="31CD6D8A" w14:textId="77777777" w:rsidR="008900BF" w:rsidRDefault="00000000">
      <w:p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In, the previous versions only had the function definition and docstring, while the current version includes the functional code and an example of how to use it.</w:t>
      </w:r>
    </w:p>
    <w:p w14:paraId="30F005ED" w14:textId="77777777" w:rsidR="008900B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4F81BD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4F81BD"/>
          <w:sz w:val="32"/>
          <w:szCs w:val="32"/>
        </w:rPr>
        <w:t>TASK2:</w:t>
      </w:r>
    </w:p>
    <w:p w14:paraId="032010D2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0031F2DA" w14:textId="77777777" w:rsidR="008900B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Task Description#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● Do math stuff, then refine it to: # Write a function to calculate average, median, and mode of a list of numbers.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Expected Output#2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br/>
        <w:t>● AI-generated function evolves from unclear to accurate multi-statistical operation</w:t>
      </w:r>
    </w:p>
    <w:p w14:paraId="173E4F45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C73CBC6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115D3FFA" w14:textId="77777777" w:rsidR="008900BF" w:rsidRDefault="00890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</w:p>
    <w:p w14:paraId="416C1384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Vague prompt:</w:t>
      </w:r>
    </w:p>
    <w:p w14:paraId="6A35838B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>
        <w:rPr>
          <w:noProof/>
        </w:rPr>
        <w:drawing>
          <wp:inline distT="0" distB="0" distL="0" distR="0" wp14:anchorId="14AF7F1C" wp14:editId="2BAC2486">
            <wp:extent cx="5486400" cy="2495550"/>
            <wp:effectExtent l="0" t="0" r="0" b="0"/>
            <wp:docPr id="1030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486400" cy="24955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46E79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Clear prompt:</w:t>
      </w:r>
    </w:p>
    <w:p w14:paraId="1F0EDEEB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0601E9DF" wp14:editId="1275C48A">
            <wp:extent cx="5486400" cy="2948305"/>
            <wp:effectExtent l="0" t="0" r="0" b="4445"/>
            <wp:docPr id="103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4864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9160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IN" w:eastAsia="en-IN"/>
        </w:rPr>
        <w:drawing>
          <wp:inline distT="0" distB="0" distL="0" distR="0" wp14:anchorId="4B01A245" wp14:editId="18BB1D7E">
            <wp:extent cx="5486400" cy="328930"/>
            <wp:effectExtent l="0" t="0" r="0" b="0"/>
            <wp:docPr id="103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12" cstate="print"/>
                    <a:srcRect/>
                    <a:stretch/>
                  </pic:blipFill>
                  <pic:spPr>
                    <a:xfrm>
                      <a:off x="0" y="0"/>
                      <a:ext cx="54864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C59A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  <w:t>Comment:</w:t>
      </w:r>
    </w:p>
    <w:p w14:paraId="3A64617D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sz w:val="32"/>
          <w:szCs w:val="32"/>
          <w:lang w:val="en-IN" w:eastAsia="en-IN"/>
        </w:rPr>
        <w:t>The first code teaches you the basics, the second code shows you how to apply them in a useful way — and the difference really comes down to how clearly you ask for it in your prompt.</w:t>
      </w:r>
    </w:p>
    <w:p w14:paraId="37FCC942" w14:textId="77777777" w:rsidR="008900BF" w:rsidRDefault="00890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</w:p>
    <w:p w14:paraId="77C1C270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4F81BD"/>
          <w:sz w:val="32"/>
          <w:szCs w:val="32"/>
          <w:lang w:val="en-IN" w:eastAsia="en-IN"/>
        </w:rPr>
        <w:t>Task 3:</w:t>
      </w:r>
    </w:p>
    <w:p w14:paraId="5F4D3E3E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● Provide multiple examples Task Description#3 of input-output to the AI for convert _to_ binary (num)function. Observe how AI uses few-shot prompting to generalize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  <w:r>
        <w:rPr>
          <w:rFonts w:ascii="Times New Roman" w:eastAsia="Times New Roman" w:hAnsi="Times New Roman" w:cs="Times New Roman"/>
          <w:sz w:val="32"/>
          <w:szCs w:val="32"/>
          <w:lang w:eastAsia="en-IN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ected Output#3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● Enhanced AI output with clearer prompting to generalize</w:t>
      </w:r>
    </w:p>
    <w:p w14:paraId="3159BE98" w14:textId="77777777" w:rsidR="008900BF" w:rsidRDefault="000000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IN" w:eastAsia="en-IN"/>
        </w:rPr>
      </w:pPr>
      <w:r>
        <w:rPr>
          <w:noProof/>
          <w:color w:val="00B050"/>
          <w:sz w:val="32"/>
          <w:szCs w:val="32"/>
        </w:rPr>
        <w:t>Few shot prompt:</w:t>
      </w:r>
    </w:p>
    <w:p w14:paraId="5AF1A08A" w14:textId="77777777" w:rsidR="008900BF" w:rsidRDefault="00000000">
      <w:pPr>
        <w:pStyle w:val="NormalWeb"/>
        <w:rPr>
          <w:noProof/>
          <w:color w:val="0070C0"/>
        </w:rPr>
      </w:pPr>
      <w:r>
        <w:rPr>
          <w:noProof/>
          <w:color w:val="0070C0"/>
        </w:rPr>
        <w:t>Prompt used:</w:t>
      </w:r>
      <w:r>
        <w:rPr>
          <w:rFonts w:ascii="Arial" w:eastAsia="MS Mincho" w:hAnsi="Arial" w:cs="Arial"/>
          <w:color w:val="1F1F1F"/>
          <w:sz w:val="21"/>
          <w:szCs w:val="21"/>
          <w:shd w:val="clear" w:color="auto" w:fill="FFFFFF"/>
          <w:lang w:val="en-US" w:eastAsia="en-US"/>
        </w:rPr>
        <w:t xml:space="preserve"> </w:t>
      </w:r>
      <w:r>
        <w:rPr>
          <w:noProof/>
          <w:color w:val="0070C0"/>
          <w:lang w:val="en-US"/>
        </w:rPr>
        <w:t>5=101,12=1100,25=11001 now convert the number 45.</w:t>
      </w:r>
    </w:p>
    <w:p w14:paraId="02A8A760" w14:textId="77777777" w:rsidR="008900BF" w:rsidRDefault="00000000">
      <w:pPr>
        <w:pStyle w:val="NormalWeb"/>
        <w:rPr>
          <w:noProof/>
          <w:color w:val="0070C0"/>
        </w:rPr>
      </w:pPr>
      <w:r>
        <w:rPr>
          <w:noProof/>
          <w:color w:val="0070C0"/>
        </w:rPr>
        <w:drawing>
          <wp:inline distT="0" distB="0" distL="0" distR="0" wp14:anchorId="5D6717E1" wp14:editId="570BF9EA">
            <wp:extent cx="5486400" cy="685800"/>
            <wp:effectExtent l="0" t="0" r="0" b="0"/>
            <wp:docPr id="103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13" cstate="print"/>
                    <a:srcRect/>
                    <a:stretch/>
                  </pic:blipFill>
                  <pic:spPr>
                    <a:xfrm>
                      <a:off x="0" y="0"/>
                      <a:ext cx="54864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9CE2B" w14:textId="77777777" w:rsidR="008900BF" w:rsidRDefault="00000000">
      <w:pPr>
        <w:pStyle w:val="NormalWeb"/>
        <w:rPr>
          <w:b/>
          <w:bCs/>
          <w:noProof/>
          <w:color w:val="0070C0"/>
          <w:sz w:val="32"/>
          <w:szCs w:val="32"/>
        </w:rPr>
      </w:pPr>
      <w:r>
        <w:rPr>
          <w:b/>
          <w:bCs/>
          <w:noProof/>
          <w:color w:val="0070C0"/>
          <w:sz w:val="32"/>
          <w:szCs w:val="32"/>
        </w:rPr>
        <w:t>Task 4:</w:t>
      </w:r>
    </w:p>
    <w:p w14:paraId="2DD6F542" w14:textId="77777777" w:rsidR="008900BF" w:rsidRDefault="00000000">
      <w:pPr>
        <w:pStyle w:val="NormalWeb"/>
        <w:rPr>
          <w:noProof/>
          <w:color w:val="000000"/>
        </w:rPr>
      </w:pPr>
      <w:r>
        <w:rPr>
          <w:noProof/>
          <w:color w:val="000000"/>
          <w:lang w:val="en-US"/>
        </w:rPr>
        <w:t>Task Description#4</w:t>
      </w:r>
      <w:r>
        <w:rPr>
          <w:noProof/>
          <w:color w:val="000000"/>
          <w:lang w:val="en-US"/>
        </w:rPr>
        <w:br/>
        <w:t>● Create an user interface for an hotel to generate bill based on customer requirements</w:t>
      </w:r>
      <w:r>
        <w:rPr>
          <w:noProof/>
          <w:color w:val="000000"/>
          <w:lang w:val="en-US"/>
        </w:rPr>
        <w:br/>
        <w:t>Expected Output#4</w:t>
      </w:r>
      <w:r>
        <w:rPr>
          <w:noProof/>
          <w:color w:val="000000"/>
          <w:lang w:val="en-US"/>
        </w:rPr>
        <w:br/>
        <w:t>● Consistent functions with shared logic</w:t>
      </w:r>
    </w:p>
    <w:p w14:paraId="2A8BA0D9" w14:textId="77777777" w:rsidR="008900BF" w:rsidRDefault="00000000">
      <w:pPr>
        <w:pStyle w:val="NormalWeb"/>
      </w:pPr>
      <w:r>
        <w:rPr>
          <w:noProof/>
        </w:rPr>
        <w:drawing>
          <wp:inline distT="0" distB="0" distL="0" distR="0" wp14:anchorId="017F646C" wp14:editId="0F3C319E">
            <wp:extent cx="5486400" cy="2644140"/>
            <wp:effectExtent l="0" t="0" r="0" b="3810"/>
            <wp:docPr id="1034" name="Picture 1" descr="A screenshot of a computer program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4" cstate="print"/>
                    <a:srcRect/>
                    <a:stretch/>
                  </pic:blipFill>
                  <pic:spPr>
                    <a:xfrm>
                      <a:off x="0" y="0"/>
                      <a:ext cx="54864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5D54" w14:textId="77777777" w:rsidR="008900BF" w:rsidRDefault="00000000">
      <w:pPr>
        <w:pStyle w:val="NormalWeb"/>
      </w:pPr>
      <w:r>
        <w:t>Output:</w:t>
      </w:r>
    </w:p>
    <w:p w14:paraId="0E5737B6" w14:textId="77777777" w:rsidR="008900BF" w:rsidRDefault="00000000">
      <w:pPr>
        <w:pStyle w:val="NormalWeb"/>
      </w:pPr>
      <w:r>
        <w:rPr>
          <w:noProof/>
        </w:rPr>
        <w:lastRenderedPageBreak/>
        <w:drawing>
          <wp:inline distT="0" distB="0" distL="0" distR="0" wp14:anchorId="13483E96" wp14:editId="5595CAB5">
            <wp:extent cx="5486400" cy="1485900"/>
            <wp:effectExtent l="0" t="0" r="0" b="0"/>
            <wp:docPr id="1035" name="Picture 1" descr="A close-up of a person&#10;&#10;AI-generated content may be incorrect.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5" cstate="print"/>
                    <a:srcRect/>
                    <a:stretch/>
                  </pic:blipFill>
                  <pic:spPr>
                    <a:xfrm>
                      <a:off x="0" y="0"/>
                      <a:ext cx="5486400" cy="14859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0EC93" w14:textId="77777777" w:rsidR="008900BF" w:rsidRDefault="008900BF">
      <w:pPr>
        <w:pStyle w:val="NormalWeb"/>
      </w:pPr>
    </w:p>
    <w:p w14:paraId="1580AABB" w14:textId="77777777" w:rsidR="008900BF" w:rsidRDefault="00000000">
      <w:pPr>
        <w:pStyle w:val="NormalWeb"/>
        <w:rPr>
          <w:color w:val="1F497D"/>
        </w:rPr>
      </w:pPr>
      <w:r>
        <w:rPr>
          <w:color w:val="1F497D"/>
        </w:rPr>
        <w:t>TASK 5:</w:t>
      </w:r>
    </w:p>
    <w:p w14:paraId="04228DEC" w14:textId="77777777" w:rsidR="008900BF" w:rsidRDefault="00000000">
      <w:pPr>
        <w:pStyle w:val="NormalWeb"/>
        <w:rPr>
          <w:color w:val="000000"/>
          <w:lang w:val="en-US"/>
        </w:rPr>
      </w:pPr>
      <w:r>
        <w:rPr>
          <w:color w:val="000000"/>
          <w:lang w:val="en-US"/>
        </w:rPr>
        <w:t>Task Description#5</w:t>
      </w:r>
      <w:r>
        <w:rPr>
          <w:color w:val="000000"/>
          <w:lang w:val="en-US"/>
        </w:rPr>
        <w:br/>
        <w:t>● Analyzing Prompt Specificity: Improving Temperature Conversion Function with</w:t>
      </w:r>
      <w:r>
        <w:rPr>
          <w:color w:val="000000"/>
          <w:lang w:val="en-US"/>
        </w:rPr>
        <w:br/>
        <w:t>Clear Instructions</w:t>
      </w:r>
      <w:r>
        <w:rPr>
          <w:color w:val="000000"/>
          <w:lang w:val="en-US"/>
        </w:rPr>
        <w:br/>
        <w:t>Expected Output#5</w:t>
      </w:r>
      <w:r>
        <w:rPr>
          <w:color w:val="000000"/>
          <w:lang w:val="en-US"/>
        </w:rPr>
        <w:br/>
        <w:t>● Code quality difference analysis for various prompts</w:t>
      </w:r>
    </w:p>
    <w:p w14:paraId="3CAB3CE0" w14:textId="77777777" w:rsidR="008900BF" w:rsidRDefault="00000000">
      <w:pPr>
        <w:pStyle w:val="NormalWeb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Clear prompt:</w:t>
      </w:r>
    </w:p>
    <w:p w14:paraId="104B2250" w14:textId="77777777" w:rsidR="008900BF" w:rsidRDefault="00000000">
      <w:pPr>
        <w:pStyle w:val="NormalWeb"/>
        <w:rPr>
          <w:color w:val="000000"/>
        </w:rPr>
      </w:pPr>
      <w:r>
        <w:rPr>
          <w:noProof/>
        </w:rPr>
        <w:drawing>
          <wp:inline distT="0" distB="0" distL="0" distR="0" wp14:anchorId="6E8E6B83" wp14:editId="68BF7C5F">
            <wp:extent cx="5486400" cy="3505200"/>
            <wp:effectExtent l="0" t="0" r="0" b="0"/>
            <wp:docPr id="1036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/>
                    <pic:cNvPicPr/>
                  </pic:nvPicPr>
                  <pic:blipFill>
                    <a:blip r:embed="rId16" cstate="print"/>
                    <a:srcRect/>
                    <a:stretch/>
                  </pic:blipFill>
                  <pic:spPr>
                    <a:xfrm>
                      <a:off x="0" y="0"/>
                      <a:ext cx="5486400" cy="35052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00EBC" w14:textId="77777777" w:rsidR="008900BF" w:rsidRDefault="008900BF">
      <w:pPr>
        <w:pStyle w:val="NormalWeb"/>
        <w:rPr>
          <w:color w:val="000000"/>
        </w:rPr>
      </w:pPr>
    </w:p>
    <w:p w14:paraId="3EF21A90" w14:textId="77777777" w:rsidR="008900BF" w:rsidRDefault="008900BF">
      <w:pPr>
        <w:pStyle w:val="NormalWeb"/>
        <w:rPr>
          <w:color w:val="000000"/>
        </w:rPr>
      </w:pPr>
    </w:p>
    <w:p w14:paraId="68F1DF1A" w14:textId="77777777" w:rsidR="008900BF" w:rsidRDefault="008900BF">
      <w:pPr>
        <w:pStyle w:val="NormalWeb"/>
        <w:rPr>
          <w:color w:val="000000"/>
        </w:rPr>
      </w:pPr>
    </w:p>
    <w:p w14:paraId="2208CBA7" w14:textId="77777777" w:rsidR="008900BF" w:rsidRDefault="00000000">
      <w:pPr>
        <w:pStyle w:val="NormalWeb"/>
        <w:rPr>
          <w:color w:val="000000"/>
        </w:rPr>
      </w:pPr>
      <w:r>
        <w:rPr>
          <w:color w:val="000000"/>
        </w:rPr>
        <w:t>Output:</w:t>
      </w:r>
    </w:p>
    <w:p w14:paraId="46798C07" w14:textId="77777777" w:rsidR="008900BF" w:rsidRDefault="00000000">
      <w:pPr>
        <w:pStyle w:val="NormalWeb"/>
        <w:rPr>
          <w:color w:val="000000"/>
        </w:rPr>
      </w:pPr>
      <w:r>
        <w:rPr>
          <w:noProof/>
        </w:rPr>
        <w:drawing>
          <wp:inline distT="0" distB="0" distL="0" distR="0" wp14:anchorId="1513250D" wp14:editId="1A8123B7">
            <wp:extent cx="5486400" cy="447040"/>
            <wp:effectExtent l="0" t="0" r="0" b="0"/>
            <wp:docPr id="1037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"/>
                    <pic:cNvPicPr/>
                  </pic:nvPicPr>
                  <pic:blipFill>
                    <a:blip r:embed="rId17" cstate="print"/>
                    <a:srcRect/>
                    <a:stretch/>
                  </pic:blipFill>
                  <pic:spPr>
                    <a:xfrm>
                      <a:off x="0" y="0"/>
                      <a:ext cx="5486400" cy="4470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B186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903860" w14:textId="77777777" w:rsidR="008900B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Vague prompt:</w:t>
      </w:r>
    </w:p>
    <w:p w14:paraId="71CF746B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EB219E5" w14:textId="77777777" w:rsidR="008900B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743DB9A" wp14:editId="314C7EA9">
            <wp:extent cx="5486400" cy="582295"/>
            <wp:effectExtent l="0" t="0" r="0" b="8255"/>
            <wp:docPr id="1038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4"/>
                    <pic:cNvPicPr/>
                  </pic:nvPicPr>
                  <pic:blipFill>
                    <a:blip r:embed="rId18" cstate="print"/>
                    <a:srcRect/>
                    <a:stretch/>
                  </pic:blipFill>
                  <pic:spPr>
                    <a:xfrm>
                      <a:off x="0" y="0"/>
                      <a:ext cx="5486400" cy="5822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83BAF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8368C14" w14:textId="77777777" w:rsidR="008900B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Output:</w:t>
      </w:r>
    </w:p>
    <w:p w14:paraId="3FA8BD7F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477A8FFF" w14:textId="77777777" w:rsidR="008900B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EA3D975" wp14:editId="4EDA42F5">
            <wp:extent cx="5486400" cy="205739"/>
            <wp:effectExtent l="0" t="0" r="0" b="3810"/>
            <wp:docPr id="1039" name="Pictur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"/>
                    <pic:cNvPicPr/>
                  </pic:nvPicPr>
                  <pic:blipFill>
                    <a:blip r:embed="rId19" cstate="print"/>
                    <a:srcRect/>
                    <a:stretch/>
                  </pic:blipFill>
                  <pic:spPr>
                    <a:xfrm>
                      <a:off x="0" y="0"/>
                      <a:ext cx="5486400" cy="2057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301D4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C99F3D6" w14:textId="77777777" w:rsidR="008900B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Comments:</w:t>
      </w:r>
    </w:p>
    <w:p w14:paraId="192C4012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51A2B885" w14:textId="77777777" w:rsidR="008900BF" w:rsidRDefault="00000000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first code is a complete program with function + several test cases, while the second code is just a small demo snippet that shows how to use the function for a single conversion this shows that delivering a proper prompts is most important.</w:t>
      </w:r>
    </w:p>
    <w:p w14:paraId="6A8DB92E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060502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AFBC3" w14:textId="77777777" w:rsidR="008900BF" w:rsidRDefault="008900BF">
      <w:pPr>
        <w:pStyle w:val="NormalWeb"/>
      </w:pPr>
    </w:p>
    <w:p w14:paraId="3E99401B" w14:textId="77777777" w:rsidR="008900BF" w:rsidRDefault="008900BF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3D249A" w14:textId="77777777" w:rsidR="008900BF" w:rsidRDefault="008900BF">
      <w:pPr>
        <w:pStyle w:val="NormalWeb"/>
      </w:pPr>
    </w:p>
    <w:p w14:paraId="7CB1E4C9" w14:textId="77777777" w:rsidR="008900BF" w:rsidRDefault="008900BF">
      <w:pPr>
        <w:pStyle w:val="NormalWeb"/>
      </w:pPr>
    </w:p>
    <w:p w14:paraId="4FA2DFBD" w14:textId="77777777" w:rsidR="008900BF" w:rsidRDefault="008900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</w:p>
    <w:p w14:paraId="366E4514" w14:textId="77777777" w:rsidR="008900BF" w:rsidRDefault="008900BF"/>
    <w:p w14:paraId="3F5CEDED" w14:textId="77777777" w:rsidR="008900BF" w:rsidRDefault="008900BF"/>
    <w:sectPr w:rsidR="008900B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pperplate Gothic Bold">
    <w:altName w:val="Copperplate Gothic Bold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00000002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00000003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5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6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7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8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9"/>
    <w:multiLevelType w:val="multilevel"/>
    <w:tmpl w:val="30602320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0000000A"/>
    <w:multiLevelType w:val="multilevel"/>
    <w:tmpl w:val="729E81A4"/>
    <w:lvl w:ilvl="0">
      <w:start w:val="1"/>
      <w:numFmt w:val="bullet"/>
      <w:lvlText w:val="●"/>
      <w:lvlJc w:val="left"/>
      <w:pPr>
        <w:ind w:left="8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87" w:hanging="360"/>
      </w:pPr>
      <w:rPr>
        <w:rFonts w:ascii="Noto Sans Symbols" w:eastAsia="Noto Sans Symbols" w:hAnsi="Noto Sans Symbols" w:cs="Noto Sans Symbols"/>
      </w:rPr>
    </w:lvl>
  </w:abstractNum>
  <w:num w:numId="1" w16cid:durableId="1607234218">
    <w:abstractNumId w:val="8"/>
  </w:num>
  <w:num w:numId="2" w16cid:durableId="826282036">
    <w:abstractNumId w:val="6"/>
  </w:num>
  <w:num w:numId="3" w16cid:durableId="616259103">
    <w:abstractNumId w:val="5"/>
  </w:num>
  <w:num w:numId="4" w16cid:durableId="97145427">
    <w:abstractNumId w:val="7"/>
  </w:num>
  <w:num w:numId="5" w16cid:durableId="279341812">
    <w:abstractNumId w:val="3"/>
  </w:num>
  <w:num w:numId="6" w16cid:durableId="2025860512">
    <w:abstractNumId w:val="2"/>
  </w:num>
  <w:num w:numId="7" w16cid:durableId="1914004440">
    <w:abstractNumId w:val="4"/>
  </w:num>
  <w:num w:numId="8" w16cid:durableId="988896705">
    <w:abstractNumId w:val="1"/>
  </w:num>
  <w:num w:numId="9" w16cid:durableId="1088116170">
    <w:abstractNumId w:val="0"/>
  </w:num>
  <w:num w:numId="10" w16cid:durableId="1059209526">
    <w:abstractNumId w:val="9"/>
  </w:num>
  <w:num w:numId="11" w16cid:durableId="8197321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0BF"/>
    <w:rsid w:val="000116AB"/>
    <w:rsid w:val="003978ED"/>
    <w:rsid w:val="008900BF"/>
    <w:rsid w:val="00CD5D0C"/>
    <w:rsid w:val="00E4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224BBD"/>
  <w15:docId w15:val="{85AFE28B-E271-4D0F-AC47-5A462E84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libri" w:eastAsia="MS Gothic" w:hAnsi="Calibr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="Calibri" w:eastAsia="MS Gothic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="Calibri" w:eastAsia="MS Gothic" w:hAnsi="Calibr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="Calibri" w:eastAsia="MS Gothic" w:hAnsi="Calibr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="Calibri" w:eastAsia="MS Gothic" w:hAnsi="Calibr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 w:after="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 w:after="0"/>
      <w:outlineLvl w:val="7"/>
    </w:pPr>
    <w:rPr>
      <w:rFonts w:ascii="Calibri" w:eastAsia="MS Gothic" w:hAnsi="Calibri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 w:after="0"/>
      <w:outlineLvl w:val="8"/>
    </w:pPr>
    <w:rPr>
      <w:rFonts w:ascii="Calibri" w:eastAsia="MS Gothic" w:hAnsi="Calibri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Calibri" w:eastAsia="MS Gothic" w:hAnsi="Calibri" w:cs="SimSu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" w:eastAsia="MS Gothic" w:hAnsi="Calibri" w:cs="SimSu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" w:eastAsia="MS Gothic" w:hAnsi="Calibri" w:cs="SimSun"/>
      <w:b/>
      <w:bCs/>
      <w:color w:val="4F81BD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MS Gothic" w:hAnsi="Calibr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libri" w:eastAsia="MS Gothic" w:hAnsi="Calibri" w:cs="SimSu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="Calibri" w:eastAsia="MS Gothic" w:hAnsi="Calibri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="Calibri" w:eastAsia="MS Gothic" w:hAnsi="Calibri" w:cs="SimSun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paragraph" w:styleId="BodyText2">
    <w:name w:val="Body Text 2"/>
    <w:basedOn w:val="Normal"/>
    <w:link w:val="BodyText2Char"/>
    <w:uiPriority w:val="9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paragraph" w:styleId="List">
    <w:name w:val="List"/>
    <w:basedOn w:val="Normal"/>
    <w:uiPriority w:val="99"/>
    <w:pPr>
      <w:ind w:left="360" w:hanging="360"/>
      <w:contextualSpacing/>
    </w:pPr>
  </w:style>
  <w:style w:type="paragraph" w:styleId="List2">
    <w:name w:val="List 2"/>
    <w:basedOn w:val="Normal"/>
    <w:uiPriority w:val="99"/>
    <w:pPr>
      <w:ind w:left="720" w:hanging="360"/>
      <w:contextualSpacing/>
    </w:pPr>
  </w:style>
  <w:style w:type="paragraph" w:styleId="List3">
    <w:name w:val="List 3"/>
    <w:basedOn w:val="Normal"/>
    <w:uiPriority w:val="99"/>
    <w:pPr>
      <w:ind w:left="1080" w:hanging="360"/>
      <w:contextualSpacing/>
    </w:pPr>
  </w:style>
  <w:style w:type="paragraph" w:styleId="ListBullet">
    <w:name w:val="List Bullet"/>
    <w:basedOn w:val="Normal"/>
    <w:uiPriority w:val="99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" w:eastAsia="MS Gothic" w:hAnsi="Calibri" w:cs="SimSu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libri" w:eastAsia="MS Gothic" w:hAnsi="Calibri" w:cs="SimSu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libri" w:eastAsia="MS Gothic" w:hAnsi="Calibri" w:cs="SimSu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libri" w:eastAsia="MS Gothic" w:hAnsi="Calibri" w:cs="SimSu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libri" w:eastAsia="MS Gothic" w:hAnsi="Calibri" w:cs="SimSun"/>
      <w:color w:val="4F81BD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libri" w:eastAsia="MS Gothic" w:hAnsi="Calibri" w:cs="SimSu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qFormat/>
    <w:pPr>
      <w:spacing w:line="240" w:lineRule="auto"/>
    </w:pPr>
    <w:rPr>
      <w:b/>
      <w:bCs/>
      <w:color w:val="4F81BD"/>
      <w:sz w:val="18"/>
      <w:szCs w:val="18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pPr>
      <w:outlineLvl w:val="9"/>
    </w:p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pPr>
      <w:spacing w:after="0" w:line="240" w:lineRule="auto"/>
    </w:pPr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pPr>
      <w:spacing w:after="0" w:line="240" w:lineRule="auto"/>
    </w:pPr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pPr>
      <w:spacing w:after="0" w:line="240" w:lineRule="auto"/>
    </w:pPr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ghtShading-Accent5">
    <w:name w:val="Light Shading Accent 5"/>
    <w:basedOn w:val="TableNormal"/>
    <w:uiPriority w:val="60"/>
    <w:pPr>
      <w:spacing w:after="0" w:line="240" w:lineRule="auto"/>
    </w:pPr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6">
    <w:name w:val="Light Shading Accent 6"/>
    <w:basedOn w:val="TableNormal"/>
    <w:uiPriority w:val="60"/>
    <w:pPr>
      <w:spacing w:after="0" w:line="240" w:lineRule="auto"/>
    </w:pPr>
    <w:rPr>
      <w:color w:val="E36C0A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LightList">
    <w:name w:val="Light List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2">
    <w:name w:val="Light List Accent 2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LightList-Accent3">
    <w:name w:val="Light List Accent 3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ghtList-Accent4">
    <w:name w:val="Light List Accent 4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styleId="LightList-Accent5">
    <w:name w:val="Light List Accent 5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LightList-Accent6">
    <w:name w:val="Light List Accent 6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LightGrid">
    <w:name w:val="Light Grid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-Accent2">
    <w:name w:val="Light Grid Accent 2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styleId="LightGrid-Accent3">
    <w:name w:val="Light Grid Accent 3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ghtGrid-Accent4">
    <w:name w:val="Light Grid Accent 4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LightGrid-Accent5">
    <w:name w:val="Light Grid Accent 5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LightGrid-Accent6">
    <w:name w:val="Light Grid Accent 6"/>
    <w:basedOn w:val="TableNormal"/>
    <w:uiPriority w:val="62"/>
    <w:pPr>
      <w:spacing w:after="0" w:line="240" w:lineRule="auto"/>
    </w:p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SimSu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SimSun"/>
        <w:b/>
        <w:bCs/>
      </w:rPr>
    </w:tblStylePr>
    <w:tblStylePr w:type="lastCol">
      <w:rPr>
        <w:rFonts w:ascii="Calibri" w:eastAsia="MS Gothic" w:hAnsi="Calibri" w:cs="SimSu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MediumShading1">
    <w:name w:val="Medium Shading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styleId="MediumList1-Accent1">
    <w:name w:val="Medium List 1 Accent 1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styleId="MediumList1-Accent2">
    <w:name w:val="Medium List 1 Accent 2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styleId="MediumList1-Accent3">
    <w:name w:val="Medium List 1 Accent 3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MediumList1-Accent4">
    <w:name w:val="Medium List 1 Accent 4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MediumList1-Accent5">
    <w:name w:val="Medium List 1 Accent 5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MediumList1-Accent6">
    <w:name w:val="Medium List 1 Accent 6"/>
    <w:basedOn w:val="TableNormal"/>
    <w:uiPriority w:val="65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SimSu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MediumList2">
    <w:name w:val="Medium Lis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1">
    <w:name w:val="Medium Grid 1 Accent 1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MediumGrid1-Accent2">
    <w:name w:val="Medium Grid 1 Accent 2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MediumGrid1-Accent3">
    <w:name w:val="Medium Grid 1 Accent 3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MediumGrid1-Accent4">
    <w:name w:val="Medium Grid 1 Accent 4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MediumGrid1-Accent5">
    <w:name w:val="Medium Grid 1 Accent 5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MediumGrid1-Accent6">
    <w:name w:val="Medium Grid 1 Accent 6"/>
    <w:basedOn w:val="TableNormal"/>
    <w:uiPriority w:val="67"/>
    <w:pPr>
      <w:spacing w:after="0" w:line="240" w:lineRule="auto"/>
    </w:p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MediumGrid2">
    <w:name w:val="Medium Grid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styleId="MediumGrid2-Accent1">
    <w:name w:val="Medium Grid 2 Accent 1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MediumGrid2-Accent2">
    <w:name w:val="Medium Grid 2 Accent 2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styleId="MediumGrid2-Accent3">
    <w:name w:val="Medium Grid 2 Accent 3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styleId="MediumGrid2-Accent4">
    <w:name w:val="Medium Grid 2 Accent 4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styleId="MediumGrid2-Accent5">
    <w:name w:val="Medium Grid 2 Accent 5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MediumGrid2-Accent6">
    <w:name w:val="Medium Grid 2 Accent 6"/>
    <w:basedOn w:val="TableNormal"/>
    <w:uiPriority w:val="68"/>
    <w:pPr>
      <w:spacing w:after="0" w:line="240" w:lineRule="auto"/>
    </w:pPr>
    <w:rPr>
      <w:rFonts w:ascii="Calibri" w:eastAsia="MS Gothic" w:hAnsi="Calibri"/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styleId="MediumGrid3">
    <w:name w:val="Medium Grid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MediumGrid3-Accent1">
    <w:name w:val="Medium Grid 3 Accent 1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MediumGrid3-Accent2">
    <w:name w:val="Medium Grid 3 Accent 2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styleId="MediumGrid3-Accent3">
    <w:name w:val="Medium Grid 3 Accent 3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styleId="MediumGrid3-Accent4">
    <w:name w:val="Medium Grid 3 Accent 4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styleId="MediumGrid3-Accent5">
    <w:name w:val="Medium Grid 3 Accent 5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styleId="MediumGrid3-Accent6">
    <w:name w:val="Medium Grid 3 Accent 6"/>
    <w:basedOn w:val="TableNormal"/>
    <w:uiPriority w:val="69"/>
    <w:pPr>
      <w:spacing w:after="0" w:line="240" w:lineRule="auto"/>
    </w:p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styleId="DarkList">
    <w:name w:val="Dark List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000000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DarkList-Accent1">
    <w:name w:val="Dark List Accent 1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F81BD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styleId="DarkList-Accent2">
    <w:name w:val="Dark List Accent 2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C0504D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styleId="DarkList-Accent3">
    <w:name w:val="Dark List Accent 3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9BBB59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styleId="DarkList-Accent4">
    <w:name w:val="Dark List Accent 4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8064A2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styleId="DarkList-Accent5">
    <w:name w:val="Dark List Accent 5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4BACC6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styleId="DarkList-Accent6">
    <w:name w:val="Dark List Accent 6"/>
    <w:basedOn w:val="TableNormal"/>
    <w:uiPriority w:val="70"/>
    <w:pPr>
      <w:spacing w:after="0" w:line="240" w:lineRule="auto"/>
    </w:pPr>
    <w:rPr>
      <w:color w:val="FFFFFF"/>
    </w:rPr>
    <w:tblPr>
      <w:tblStyleRowBandSize w:val="1"/>
      <w:tblStyleColBandSize w:val="1"/>
      <w:shd w:val="clear" w:color="auto" w:fill="F79646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styleId="ColorfulShading">
    <w:name w:val="Colorful Shading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1">
    <w:name w:val="Colorful Shading Accent 1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2">
    <w:name w:val="Colorful Shading Accent 2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3">
    <w:name w:val="Colorful Shading Accent 3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styleId="ColorfulShading-Accent4">
    <w:name w:val="Colorful Shading Accent 4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5">
    <w:name w:val="Colorful Shading Accent 5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Shading-Accent6">
    <w:name w:val="Colorful Shading Accent 6"/>
    <w:basedOn w:val="TableNormal"/>
    <w:uiPriority w:val="71"/>
    <w:pPr>
      <w:spacing w:after="0" w:line="240" w:lineRule="auto"/>
    </w:pPr>
    <w:rPr>
      <w:color w:val="000000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ColorfulList">
    <w:name w:val="Colorful List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6E6E6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styleId="ColorfulList-Accent1">
    <w:name w:val="Colorful List Accent 1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2F8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ColorfulList-Accent2">
    <w:name w:val="Colorful List Accent 2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8EDED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styleId="ColorfulList-Accent3">
    <w:name w:val="Colorful List Accent 3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5F8EE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ColorfulList-Accent4">
    <w:name w:val="Colorful List Accent 4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2EFF6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ColorfulList-Accent5">
    <w:name w:val="Colorful List Accent 5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EDF6F9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ColorfulList-Accent6">
    <w:name w:val="Colorful List Accent 6"/>
    <w:basedOn w:val="TableNormal"/>
    <w:uiPriority w:val="72"/>
    <w:pPr>
      <w:spacing w:after="0" w:line="240" w:lineRule="auto"/>
    </w:pPr>
    <w:rPr>
      <w:color w:val="000000"/>
    </w:rPr>
    <w:tblPr>
      <w:tblStyleRowBandSize w:val="1"/>
      <w:tblStyleColBandSize w:val="1"/>
      <w:shd w:val="clear" w:color="auto" w:fill="FEF4EC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styleId="ColorfulGrid">
    <w:name w:val="Colorful Grid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CCCCCC"/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ColorfulGrid-Accent1">
    <w:name w:val="Colorful Grid Accent 1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BE5F1"/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olorfulGrid-Accent2">
    <w:name w:val="Colorful Grid Accent 2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2DBDB"/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ColorfulGrid-Accent3">
    <w:name w:val="Colorful Grid Accent 3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AF1DD"/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ColorfulGrid-Accent4">
    <w:name w:val="Colorful Grid Accent 4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E5DFEC"/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styleId="ColorfulGrid-Accent5">
    <w:name w:val="Colorful Grid Accent 5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DAEEF3"/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ColorfulGrid-Accent6">
    <w:name w:val="Colorful Grid Accent 6"/>
    <w:basedOn w:val="TableNormal"/>
    <w:uiPriority w:val="73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  <w:shd w:val="clear" w:color="auto" w:fill="FDE9D9"/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1CFFF8-365B-463D-A59C-A7056E31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siri konkimalla</cp:lastModifiedBy>
  <cp:revision>4</cp:revision>
  <dcterms:created xsi:type="dcterms:W3CDTF">2025-08-21T13:21:00Z</dcterms:created>
  <dcterms:modified xsi:type="dcterms:W3CDTF">2025-08-21T1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4cdcc097791450cab88b61b46b5dfdc</vt:lpwstr>
  </property>
</Properties>
</file>